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3656B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4B2D304C" w14:textId="77777777" w:rsidTr="009B600D">
        <w:trPr>
          <w:trHeight w:val="1570"/>
        </w:trPr>
        <w:tc>
          <w:tcPr>
            <w:tcW w:w="3969" w:type="dxa"/>
          </w:tcPr>
          <w:p w14:paraId="6F66B128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51A72BF7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54E73E1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7DC04DB6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55722A30" w14:textId="77777777" w:rsidR="00EE6FDF" w:rsidRDefault="00EE6FDF" w:rsidP="009B600D"/>
          <w:p w14:paraId="17C96302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3E808F6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17AC98EA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37310CA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057EFAD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48926E9A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AC586E" wp14:editId="20C9663B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4A9F0F9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68E5F50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4EEB7E9E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3B65454C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7203C8B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6ABF625B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1FA2BB63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40FB8E65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0D9292D5" w14:textId="0461BA29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52D71">
        <w:t>__</w:t>
      </w:r>
      <w:r w:rsidR="005C099C">
        <w:t>11</w:t>
      </w:r>
      <w:r w:rsidR="00B52D71">
        <w:t>__</w:t>
      </w:r>
      <w:r w:rsidRPr="00C265DF">
        <w:t xml:space="preserve">» </w:t>
      </w:r>
      <w:r w:rsidR="00B52D71">
        <w:t>____</w:t>
      </w:r>
      <w:r w:rsidR="005C099C">
        <w:t>02</w:t>
      </w:r>
      <w:r w:rsidR="00B52D71">
        <w:t>____</w:t>
      </w:r>
      <w:proofErr w:type="gramStart"/>
      <w:r w:rsidR="00B52D71">
        <w:t>_</w:t>
      </w:r>
      <w:r w:rsidRPr="00C265DF">
        <w:t xml:space="preserve">  20</w:t>
      </w:r>
      <w:r w:rsidR="008C72BB">
        <w:t>2</w:t>
      </w:r>
      <w:r w:rsidR="002A1F70">
        <w:t>1</w:t>
      </w:r>
      <w:proofErr w:type="gramEnd"/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Pr="00C265DF">
        <w:t xml:space="preserve">№ </w:t>
      </w:r>
      <w:r w:rsidR="00B52D71">
        <w:t>_</w:t>
      </w:r>
      <w:r w:rsidR="005C099C">
        <w:t>189</w:t>
      </w:r>
      <w:r w:rsidR="00B52D71">
        <w:t>_</w:t>
      </w:r>
    </w:p>
    <w:p w14:paraId="4B17BC8F" w14:textId="77777777" w:rsidR="00EE6FDF" w:rsidRPr="00C265DF" w:rsidRDefault="00EE6FDF" w:rsidP="00EE6FDF">
      <w:pPr>
        <w:tabs>
          <w:tab w:val="left" w:pos="0"/>
        </w:tabs>
      </w:pPr>
    </w:p>
    <w:p w14:paraId="68A9A937" w14:textId="77777777" w:rsidR="00E65676" w:rsidRDefault="00E65676" w:rsidP="00AA423F">
      <w:pPr>
        <w:shd w:val="clear" w:color="auto" w:fill="FFFFFF"/>
        <w:ind w:right="6"/>
        <w:jc w:val="center"/>
        <w:rPr>
          <w:b/>
        </w:rPr>
      </w:pPr>
    </w:p>
    <w:p w14:paraId="4FCD9911" w14:textId="77777777" w:rsidR="00EE6FDF" w:rsidRPr="00766EA5" w:rsidRDefault="009237BD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О</w:t>
      </w:r>
      <w:r w:rsidR="002A1F70">
        <w:rPr>
          <w:b/>
        </w:rPr>
        <w:t>б у</w:t>
      </w:r>
      <w:r w:rsidR="003E5183">
        <w:rPr>
          <w:b/>
        </w:rPr>
        <w:t>т</w:t>
      </w:r>
      <w:r w:rsidR="002A1F70">
        <w:rPr>
          <w:b/>
        </w:rPr>
        <w:t>верждении состава выездной комиссии по благоустройству и ЖКХ</w:t>
      </w:r>
    </w:p>
    <w:p w14:paraId="1D760535" w14:textId="77777777"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53B28889" w14:textId="77777777" w:rsidR="00EE6FDF" w:rsidRPr="001F45C2" w:rsidRDefault="009237BD" w:rsidP="00E65676">
      <w:pPr>
        <w:shd w:val="clear" w:color="auto" w:fill="FFFFFF"/>
        <w:spacing w:line="276" w:lineRule="auto"/>
        <w:ind w:right="6" w:firstLine="709"/>
        <w:jc w:val="both"/>
        <w:rPr>
          <w:b/>
        </w:rPr>
      </w:pPr>
      <w:r w:rsidRPr="009237BD">
        <w:t xml:space="preserve">В соответствии с </w:t>
      </w:r>
      <w:r w:rsidR="002A1F70" w:rsidRPr="002A1F70">
        <w:t>Федеральны</w:t>
      </w:r>
      <w:r w:rsidR="00C57092">
        <w:t>м</w:t>
      </w:r>
      <w:r w:rsidR="002A1F70" w:rsidRPr="002A1F70">
        <w:t xml:space="preserve"> закон</w:t>
      </w:r>
      <w:r w:rsidR="00C57092">
        <w:t>ом</w:t>
      </w:r>
      <w:r w:rsidR="002A1F70" w:rsidRPr="002A1F70">
        <w:t xml:space="preserve"> от 6 октября 2003 </w:t>
      </w:r>
      <w:r w:rsidR="002A1F70">
        <w:t>№</w:t>
      </w:r>
      <w:r w:rsidR="002A1F70" w:rsidRPr="002A1F70">
        <w:t xml:space="preserve"> 131-ФЗ</w:t>
      </w:r>
      <w:r w:rsidR="002A1F70" w:rsidRPr="002A1F70">
        <w:br/>
      </w:r>
      <w:r w:rsidR="002A1F70">
        <w:t>«</w:t>
      </w:r>
      <w:r w:rsidR="002A1F70" w:rsidRPr="002A1F70">
        <w:t>Об общих принципах организации местного самоуп</w:t>
      </w:r>
      <w:r w:rsidR="002A1F70">
        <w:t>равления в Российской Федерации»</w:t>
      </w:r>
      <w:r w:rsidR="00EE6FDF" w:rsidRPr="001F45C2">
        <w:t>,</w:t>
      </w:r>
      <w:r w:rsidR="004039F6">
        <w:t xml:space="preserve"> </w:t>
      </w:r>
      <w:r w:rsidR="00EE6FDF" w:rsidRPr="001F45C2">
        <w:rPr>
          <w:b/>
        </w:rPr>
        <w:t>городская Администрация постановляет:</w:t>
      </w:r>
    </w:p>
    <w:p w14:paraId="032CD826" w14:textId="77777777" w:rsidR="00716F52" w:rsidRDefault="00716F52" w:rsidP="00E6567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>
        <w:t xml:space="preserve">Утвердить состав выездной комиссии по </w:t>
      </w:r>
      <w:proofErr w:type="spellStart"/>
      <w:r>
        <w:t>благоустройсву</w:t>
      </w:r>
      <w:proofErr w:type="spellEnd"/>
      <w:r>
        <w:t xml:space="preserve"> и ЖКХ в следующем составе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71"/>
      </w:tblGrid>
      <w:tr w:rsidR="00716F52" w14:paraId="5EF7E9FC" w14:textId="77777777" w:rsidTr="00C57092">
        <w:trPr>
          <w:trHeight w:val="721"/>
        </w:trPr>
        <w:tc>
          <w:tcPr>
            <w:tcW w:w="3227" w:type="dxa"/>
          </w:tcPr>
          <w:p w14:paraId="6A6CDE41" w14:textId="77777777" w:rsidR="00716F52" w:rsidRDefault="00716F52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  <w:r>
              <w:t>Председатель комиссии:</w:t>
            </w:r>
          </w:p>
        </w:tc>
        <w:tc>
          <w:tcPr>
            <w:tcW w:w="6271" w:type="dxa"/>
          </w:tcPr>
          <w:p w14:paraId="6D974326" w14:textId="77777777" w:rsidR="00716F52" w:rsidRDefault="00716F52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 xml:space="preserve">1-й Зам. Главы </w:t>
            </w:r>
            <w:proofErr w:type="spellStart"/>
            <w:r>
              <w:t>Админстраци</w:t>
            </w:r>
            <w:proofErr w:type="spellEnd"/>
            <w:r>
              <w:t xml:space="preserve"> по ЖКХ, имущественным и земельным отношениям;</w:t>
            </w:r>
          </w:p>
        </w:tc>
      </w:tr>
      <w:tr w:rsidR="00716F52" w14:paraId="1591AE96" w14:textId="77777777" w:rsidTr="00C57092">
        <w:trPr>
          <w:trHeight w:val="689"/>
        </w:trPr>
        <w:tc>
          <w:tcPr>
            <w:tcW w:w="3227" w:type="dxa"/>
          </w:tcPr>
          <w:p w14:paraId="67D85903" w14:textId="77777777" w:rsidR="00716F52" w:rsidRDefault="00716F52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  <w:r>
              <w:t>Зам. председателя комиссии:</w:t>
            </w:r>
          </w:p>
        </w:tc>
        <w:tc>
          <w:tcPr>
            <w:tcW w:w="6271" w:type="dxa"/>
          </w:tcPr>
          <w:p w14:paraId="71DBBA94" w14:textId="77777777" w:rsidR="00716F52" w:rsidRDefault="00716F52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Директор МКУ «УЖКХ» МО «Город Мирный» или лицо его замещающее</w:t>
            </w:r>
          </w:p>
        </w:tc>
      </w:tr>
      <w:tr w:rsidR="00716F52" w14:paraId="6A85764A" w14:textId="77777777" w:rsidTr="00C57092">
        <w:tc>
          <w:tcPr>
            <w:tcW w:w="3227" w:type="dxa"/>
          </w:tcPr>
          <w:p w14:paraId="10E37CD9" w14:textId="77777777" w:rsidR="00716F52" w:rsidRDefault="00716F52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  <w:r>
              <w:t>Члены комиссии:</w:t>
            </w:r>
          </w:p>
        </w:tc>
        <w:tc>
          <w:tcPr>
            <w:tcW w:w="6271" w:type="dxa"/>
          </w:tcPr>
          <w:p w14:paraId="023947D5" w14:textId="77777777" w:rsidR="00716F52" w:rsidRDefault="001275EA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F8353E">
              <w:t xml:space="preserve"> ЗЭС ПАО «Якутскэнерго»;</w:t>
            </w:r>
          </w:p>
        </w:tc>
      </w:tr>
      <w:tr w:rsidR="00716F52" w14:paraId="4FEADED5" w14:textId="77777777" w:rsidTr="00C57092">
        <w:tc>
          <w:tcPr>
            <w:tcW w:w="3227" w:type="dxa"/>
          </w:tcPr>
          <w:p w14:paraId="1D17F2C4" w14:textId="77777777" w:rsidR="00716F52" w:rsidRDefault="00716F52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3AC919AD" w14:textId="77777777" w:rsidR="00716F52" w:rsidRDefault="001275EA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F8353E">
              <w:t xml:space="preserve"> АО «АЛРОСА – Газ»;</w:t>
            </w:r>
          </w:p>
        </w:tc>
      </w:tr>
      <w:tr w:rsidR="00716F52" w14:paraId="3DFA2E8E" w14:textId="77777777" w:rsidTr="00C57092">
        <w:tc>
          <w:tcPr>
            <w:tcW w:w="3227" w:type="dxa"/>
          </w:tcPr>
          <w:p w14:paraId="00737B2F" w14:textId="77777777" w:rsidR="00716F52" w:rsidRDefault="00716F52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69495978" w14:textId="77777777" w:rsidR="00716F52" w:rsidRDefault="001275EA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F8353E">
              <w:t xml:space="preserve"> ООО «ПТВС»;</w:t>
            </w:r>
          </w:p>
        </w:tc>
      </w:tr>
      <w:tr w:rsidR="00716F52" w14:paraId="482E4C31" w14:textId="77777777" w:rsidTr="00C57092">
        <w:tc>
          <w:tcPr>
            <w:tcW w:w="3227" w:type="dxa"/>
          </w:tcPr>
          <w:p w14:paraId="41D8DA59" w14:textId="77777777" w:rsidR="00716F52" w:rsidRDefault="00716F52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373D5D3A" w14:textId="77777777" w:rsidR="00716F52" w:rsidRDefault="001275EA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F8353E">
              <w:t xml:space="preserve"> МУП «Коммунальщик»;</w:t>
            </w:r>
          </w:p>
        </w:tc>
      </w:tr>
      <w:tr w:rsidR="00716F52" w14:paraId="31F9A244" w14:textId="77777777" w:rsidTr="00C57092">
        <w:tc>
          <w:tcPr>
            <w:tcW w:w="3227" w:type="dxa"/>
          </w:tcPr>
          <w:p w14:paraId="332DD0A3" w14:textId="77777777" w:rsidR="00716F52" w:rsidRDefault="00716F52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7FA9D913" w14:textId="77777777" w:rsidR="00716F52" w:rsidRDefault="001275EA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F8353E">
              <w:t xml:space="preserve"> ООО «МПЖХ»;</w:t>
            </w:r>
          </w:p>
        </w:tc>
      </w:tr>
      <w:tr w:rsidR="00716F52" w14:paraId="0980A3FC" w14:textId="77777777" w:rsidTr="00C57092">
        <w:tc>
          <w:tcPr>
            <w:tcW w:w="3227" w:type="dxa"/>
          </w:tcPr>
          <w:p w14:paraId="50D2E7FD" w14:textId="77777777" w:rsidR="00716F52" w:rsidRDefault="00716F52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461AB438" w14:textId="77777777" w:rsidR="00716F52" w:rsidRDefault="001275EA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F8353E">
              <w:t xml:space="preserve"> ООО «УК Гарант – Сервис»;</w:t>
            </w:r>
          </w:p>
        </w:tc>
      </w:tr>
      <w:tr w:rsidR="00F8353E" w14:paraId="3449A363" w14:textId="77777777" w:rsidTr="00C57092">
        <w:tc>
          <w:tcPr>
            <w:tcW w:w="3227" w:type="dxa"/>
          </w:tcPr>
          <w:p w14:paraId="271FB3A5" w14:textId="77777777" w:rsidR="00F8353E" w:rsidRDefault="00F8353E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063B8428" w14:textId="77777777" w:rsidR="00F8353E" w:rsidRDefault="001275EA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>
              <w:t xml:space="preserve"> ООО «</w:t>
            </w:r>
            <w:proofErr w:type="spellStart"/>
            <w:r w:rsidR="00106DB7">
              <w:t>Экономъ</w:t>
            </w:r>
            <w:proofErr w:type="spellEnd"/>
            <w:r w:rsidR="00106DB7">
              <w:t>»;</w:t>
            </w:r>
          </w:p>
        </w:tc>
      </w:tr>
      <w:tr w:rsidR="00F8353E" w14:paraId="5D86128A" w14:textId="77777777" w:rsidTr="00C57092">
        <w:tc>
          <w:tcPr>
            <w:tcW w:w="3227" w:type="dxa"/>
          </w:tcPr>
          <w:p w14:paraId="080DD0EE" w14:textId="77777777" w:rsidR="00F8353E" w:rsidRDefault="00F8353E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1514E446" w14:textId="77777777" w:rsidR="00F8353E" w:rsidRDefault="001275EA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>
              <w:t xml:space="preserve"> ООО «Капитал – Сервис»;</w:t>
            </w:r>
          </w:p>
        </w:tc>
      </w:tr>
      <w:tr w:rsidR="00F8353E" w14:paraId="2119991D" w14:textId="77777777" w:rsidTr="00C57092">
        <w:tc>
          <w:tcPr>
            <w:tcW w:w="3227" w:type="dxa"/>
          </w:tcPr>
          <w:p w14:paraId="7B82326A" w14:textId="77777777" w:rsidR="00F8353E" w:rsidRDefault="00F8353E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4CD4F721" w14:textId="77777777" w:rsidR="00F8353E" w:rsidRDefault="001275EA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>
              <w:t xml:space="preserve"> ООО «</w:t>
            </w:r>
            <w:proofErr w:type="spellStart"/>
            <w:r w:rsidR="00106DB7">
              <w:t>Жилсервис</w:t>
            </w:r>
            <w:proofErr w:type="spellEnd"/>
            <w:r w:rsidR="00106DB7">
              <w:t>»;</w:t>
            </w:r>
          </w:p>
        </w:tc>
      </w:tr>
      <w:tr w:rsidR="00F8353E" w14:paraId="227AEF4B" w14:textId="77777777" w:rsidTr="00C57092">
        <w:tc>
          <w:tcPr>
            <w:tcW w:w="3227" w:type="dxa"/>
          </w:tcPr>
          <w:p w14:paraId="6E13A521" w14:textId="77777777" w:rsidR="00F8353E" w:rsidRDefault="00F8353E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02B2DAA7" w14:textId="77777777" w:rsidR="00F8353E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>
              <w:t xml:space="preserve"> ТСЖ «9 квартал»;</w:t>
            </w:r>
          </w:p>
        </w:tc>
      </w:tr>
      <w:tr w:rsidR="00E65676" w14:paraId="77876122" w14:textId="77777777" w:rsidTr="00C57092">
        <w:tc>
          <w:tcPr>
            <w:tcW w:w="3227" w:type="dxa"/>
          </w:tcPr>
          <w:p w14:paraId="613AD3AF" w14:textId="77777777" w:rsidR="00E65676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28D7BD56" w14:textId="77777777" w:rsidR="00E65676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 ТСЖ «Наш дом»;</w:t>
            </w:r>
          </w:p>
        </w:tc>
      </w:tr>
      <w:tr w:rsidR="00E65676" w14:paraId="3934F4A1" w14:textId="77777777" w:rsidTr="00C57092">
        <w:tc>
          <w:tcPr>
            <w:tcW w:w="3227" w:type="dxa"/>
          </w:tcPr>
          <w:p w14:paraId="1FA64DD7" w14:textId="77777777" w:rsidR="00E65676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4A04E794" w14:textId="77777777" w:rsidR="00E65676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 ТСЖ «Уютный дом»;</w:t>
            </w:r>
          </w:p>
        </w:tc>
      </w:tr>
      <w:tr w:rsidR="00F8353E" w14:paraId="648C861A" w14:textId="77777777" w:rsidTr="00C57092">
        <w:tc>
          <w:tcPr>
            <w:tcW w:w="3227" w:type="dxa"/>
          </w:tcPr>
          <w:p w14:paraId="3F99927D" w14:textId="77777777" w:rsidR="00F8353E" w:rsidRDefault="00F8353E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0195A2A0" w14:textId="77777777" w:rsidR="00106DB7" w:rsidRDefault="00E65676" w:rsidP="001A0A3D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>
              <w:t xml:space="preserve"> ТСЖ «Олим</w:t>
            </w:r>
            <w:r w:rsidR="001A0A3D">
              <w:t>п</w:t>
            </w:r>
            <w:r w:rsidR="00106DB7">
              <w:t>»;</w:t>
            </w:r>
          </w:p>
        </w:tc>
      </w:tr>
      <w:tr w:rsidR="00F8353E" w14:paraId="528BB9EA" w14:textId="77777777" w:rsidTr="00C57092">
        <w:tc>
          <w:tcPr>
            <w:tcW w:w="3227" w:type="dxa"/>
          </w:tcPr>
          <w:p w14:paraId="7E017334" w14:textId="77777777" w:rsidR="00F8353E" w:rsidRDefault="00F8353E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18AD7C71" w14:textId="77777777" w:rsidR="00F8353E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>
              <w:t xml:space="preserve"> ТСЖ «Павловское»;</w:t>
            </w:r>
          </w:p>
        </w:tc>
      </w:tr>
      <w:tr w:rsidR="00106DB7" w14:paraId="35D5BB0F" w14:textId="77777777" w:rsidTr="00C57092">
        <w:tc>
          <w:tcPr>
            <w:tcW w:w="3227" w:type="dxa"/>
          </w:tcPr>
          <w:p w14:paraId="55682F0E" w14:textId="77777777" w:rsidR="00106DB7" w:rsidRDefault="00106DB7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18E21F41" w14:textId="77777777" w:rsidR="00106DB7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 w:rsidRPr="00106DB7">
              <w:t xml:space="preserve"> ТСЖ «</w:t>
            </w:r>
            <w:r w:rsidR="00106DB7">
              <w:t>Риск</w:t>
            </w:r>
            <w:r w:rsidR="00106DB7" w:rsidRPr="00106DB7">
              <w:t>»</w:t>
            </w:r>
            <w:r w:rsidR="00106DB7">
              <w:t>;</w:t>
            </w:r>
          </w:p>
        </w:tc>
      </w:tr>
      <w:tr w:rsidR="00106DB7" w14:paraId="0DB9DAE9" w14:textId="77777777" w:rsidTr="00C57092">
        <w:tc>
          <w:tcPr>
            <w:tcW w:w="3227" w:type="dxa"/>
          </w:tcPr>
          <w:p w14:paraId="6375FC00" w14:textId="77777777" w:rsidR="00106DB7" w:rsidRDefault="00106DB7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405165C4" w14:textId="77777777" w:rsidR="00106DB7" w:rsidRPr="00106DB7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 w:rsidRPr="00106DB7">
              <w:t xml:space="preserve"> ТСЖ «</w:t>
            </w:r>
            <w:r w:rsidR="00106DB7">
              <w:t>Идеал</w:t>
            </w:r>
            <w:r w:rsidR="00106DB7" w:rsidRPr="00106DB7">
              <w:t>»</w:t>
            </w:r>
            <w:r w:rsidR="00106DB7">
              <w:t>;</w:t>
            </w:r>
          </w:p>
        </w:tc>
      </w:tr>
      <w:tr w:rsidR="00106DB7" w14:paraId="2A811CDC" w14:textId="77777777" w:rsidTr="00C57092">
        <w:tc>
          <w:tcPr>
            <w:tcW w:w="3227" w:type="dxa"/>
          </w:tcPr>
          <w:p w14:paraId="2E0FD3CB" w14:textId="77777777" w:rsidR="00106DB7" w:rsidRDefault="00106DB7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303CE099" w14:textId="77777777" w:rsidR="00106DB7" w:rsidRPr="00106DB7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 w:rsidRPr="00106DB7">
              <w:t xml:space="preserve"> ТСЖ «</w:t>
            </w:r>
            <w:r w:rsidR="00106DB7">
              <w:t>Альянс</w:t>
            </w:r>
            <w:r w:rsidR="00106DB7" w:rsidRPr="00106DB7">
              <w:t>»</w:t>
            </w:r>
            <w:r w:rsidR="00106DB7">
              <w:t>;</w:t>
            </w:r>
          </w:p>
        </w:tc>
      </w:tr>
      <w:tr w:rsidR="00106DB7" w14:paraId="4E7B341E" w14:textId="77777777" w:rsidTr="00C57092">
        <w:tc>
          <w:tcPr>
            <w:tcW w:w="3227" w:type="dxa"/>
          </w:tcPr>
          <w:p w14:paraId="363CDE24" w14:textId="77777777" w:rsidR="00106DB7" w:rsidRDefault="00106DB7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5822EA16" w14:textId="77777777" w:rsidR="00106DB7" w:rsidRPr="00106DB7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 w:rsidRPr="00106DB7">
              <w:t xml:space="preserve"> ТСЖ «</w:t>
            </w:r>
            <w:r w:rsidR="00106DB7">
              <w:t>Теремок</w:t>
            </w:r>
            <w:r w:rsidR="00106DB7" w:rsidRPr="00106DB7">
              <w:t>»</w:t>
            </w:r>
            <w:r w:rsidR="00106DB7">
              <w:t>;</w:t>
            </w:r>
          </w:p>
        </w:tc>
      </w:tr>
      <w:tr w:rsidR="00106DB7" w14:paraId="0325CC05" w14:textId="77777777" w:rsidTr="00C57092">
        <w:tc>
          <w:tcPr>
            <w:tcW w:w="3227" w:type="dxa"/>
          </w:tcPr>
          <w:p w14:paraId="678B52D7" w14:textId="77777777" w:rsidR="00106DB7" w:rsidRDefault="00106DB7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66F5EA2E" w14:textId="77777777" w:rsidR="00106DB7" w:rsidRPr="00106DB7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 w:rsidRPr="00106DB7">
              <w:t xml:space="preserve"> ТСЖ «</w:t>
            </w:r>
            <w:r w:rsidR="00106DB7">
              <w:t>Успех</w:t>
            </w:r>
            <w:r w:rsidR="00106DB7" w:rsidRPr="00106DB7">
              <w:t>»</w:t>
            </w:r>
            <w:r w:rsidR="00106DB7">
              <w:t>;</w:t>
            </w:r>
          </w:p>
        </w:tc>
      </w:tr>
      <w:tr w:rsidR="00106DB7" w14:paraId="2D2B2C62" w14:textId="77777777" w:rsidTr="00C57092">
        <w:tc>
          <w:tcPr>
            <w:tcW w:w="3227" w:type="dxa"/>
          </w:tcPr>
          <w:p w14:paraId="5C107F1B" w14:textId="77777777" w:rsidR="00106DB7" w:rsidRDefault="00106DB7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</w:pPr>
          </w:p>
        </w:tc>
        <w:tc>
          <w:tcPr>
            <w:tcW w:w="6271" w:type="dxa"/>
          </w:tcPr>
          <w:p w14:paraId="7FE91DDA" w14:textId="77777777" w:rsidR="00106DB7" w:rsidRPr="00106DB7" w:rsidRDefault="00E65676" w:rsidP="00E65676">
            <w:pPr>
              <w:tabs>
                <w:tab w:val="left" w:pos="0"/>
                <w:tab w:val="left" w:pos="426"/>
              </w:tabs>
              <w:spacing w:line="276" w:lineRule="auto"/>
              <w:ind w:right="6"/>
              <w:jc w:val="both"/>
            </w:pPr>
            <w:r>
              <w:t>Представитель</w:t>
            </w:r>
            <w:r w:rsidR="00106DB7" w:rsidRPr="00106DB7">
              <w:t xml:space="preserve"> ТСЖ «</w:t>
            </w:r>
            <w:r w:rsidR="00106DB7">
              <w:t>Север</w:t>
            </w:r>
            <w:r w:rsidR="00106DB7" w:rsidRPr="00106DB7">
              <w:t>»</w:t>
            </w:r>
            <w:r w:rsidR="00106DB7">
              <w:t>.</w:t>
            </w:r>
          </w:p>
        </w:tc>
      </w:tr>
    </w:tbl>
    <w:p w14:paraId="6C526C90" w14:textId="77777777" w:rsidR="003C505B" w:rsidRDefault="00106DB7" w:rsidP="00E6567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>
        <w:t xml:space="preserve">Приглашать членов комиссии для участия в выездных совещаниях по благоустройству и ЖКХ исходя из рассматриваемых по плану вопросов по </w:t>
      </w:r>
      <w:r w:rsidRPr="00106DB7">
        <w:t>подведомственности</w:t>
      </w:r>
      <w:r>
        <w:t xml:space="preserve">. </w:t>
      </w:r>
    </w:p>
    <w:p w14:paraId="311BBCA9" w14:textId="77777777" w:rsidR="003C505B" w:rsidRPr="00C4478A" w:rsidRDefault="00106DB7" w:rsidP="00E6567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>
        <w:t>Выездные комиссии по благоустройству и ЖКХ проводить еженедельно, по средам (в рабочие дни) с 14:15 до 17:00 часов (время местное).</w:t>
      </w:r>
    </w:p>
    <w:p w14:paraId="10216C0D" w14:textId="77777777" w:rsidR="009F3E6D" w:rsidRDefault="009F3E6D" w:rsidP="00E6567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14:paraId="6D3ADB3A" w14:textId="77777777" w:rsidR="00B52D71" w:rsidRPr="001F45C2" w:rsidRDefault="00B52D71" w:rsidP="00E6567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AF0ABB">
        <w:lastRenderedPageBreak/>
        <w:t xml:space="preserve">Контроль исполнения настоящего Постановления </w:t>
      </w:r>
      <w:r>
        <w:t>возложить на 1-го З</w:t>
      </w:r>
      <w:r w:rsidRPr="005A7F9D">
        <w:t xml:space="preserve">аместителя Главы Администрации по ЖКХ, имущественным и земельным отношениям </w:t>
      </w:r>
      <w:r>
        <w:t>С.Ю. Медведь.</w:t>
      </w:r>
    </w:p>
    <w:p w14:paraId="05F93C3B" w14:textId="77777777"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45885629" w14:textId="77777777" w:rsidR="009237BD" w:rsidRDefault="009237BD" w:rsidP="00EE6FDF">
      <w:pPr>
        <w:tabs>
          <w:tab w:val="left" w:pos="-4678"/>
        </w:tabs>
        <w:jc w:val="both"/>
        <w:rPr>
          <w:color w:val="0000FF"/>
        </w:rPr>
      </w:pPr>
    </w:p>
    <w:p w14:paraId="1A5E3B9D" w14:textId="77777777" w:rsidR="009F3E6D" w:rsidRDefault="009F3E6D" w:rsidP="00EE6FDF">
      <w:pPr>
        <w:tabs>
          <w:tab w:val="left" w:pos="-4678"/>
        </w:tabs>
        <w:jc w:val="both"/>
        <w:rPr>
          <w:color w:val="0000FF"/>
        </w:rPr>
      </w:pPr>
    </w:p>
    <w:p w14:paraId="2C21ABE9" w14:textId="77777777" w:rsidR="009237BD" w:rsidRPr="001F45C2" w:rsidRDefault="009237BD" w:rsidP="00EE6FDF">
      <w:pPr>
        <w:tabs>
          <w:tab w:val="left" w:pos="-4678"/>
        </w:tabs>
        <w:jc w:val="both"/>
        <w:rPr>
          <w:color w:val="0000FF"/>
        </w:rPr>
      </w:pPr>
    </w:p>
    <w:p w14:paraId="22CCD420" w14:textId="77777777"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AF0ABB">
        <w:rPr>
          <w:b/>
        </w:rPr>
        <w:t>К.Н. Антонов</w:t>
      </w:r>
    </w:p>
    <w:p w14:paraId="26F2983B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43C6E9A6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40FE5375" w14:textId="77777777" w:rsidR="00EE6FDF" w:rsidRDefault="00EE6FDF" w:rsidP="00EE6FDF">
      <w:pPr>
        <w:ind w:left="284" w:hanging="540"/>
        <w:rPr>
          <w:b/>
        </w:rPr>
      </w:pPr>
    </w:p>
    <w:p w14:paraId="77D47449" w14:textId="77777777" w:rsidR="009237BD" w:rsidRDefault="009237BD" w:rsidP="00EE6FDF">
      <w:pPr>
        <w:ind w:left="284" w:hanging="540"/>
        <w:rPr>
          <w:b/>
        </w:rPr>
      </w:pPr>
    </w:p>
    <w:p w14:paraId="2C7E0AFC" w14:textId="77777777" w:rsidR="009237BD" w:rsidRDefault="009237BD" w:rsidP="00EE6FDF">
      <w:pPr>
        <w:ind w:left="284" w:hanging="540"/>
        <w:rPr>
          <w:b/>
        </w:rPr>
      </w:pPr>
    </w:p>
    <w:p w14:paraId="7A781FC3" w14:textId="77777777" w:rsidR="009237BD" w:rsidRDefault="009237BD" w:rsidP="00EE6FDF">
      <w:pPr>
        <w:ind w:left="284" w:hanging="540"/>
        <w:rPr>
          <w:b/>
        </w:rPr>
      </w:pPr>
    </w:p>
    <w:p w14:paraId="6D678136" w14:textId="77777777" w:rsidR="00106DB7" w:rsidRDefault="00106DB7" w:rsidP="00EE6FDF">
      <w:pPr>
        <w:ind w:left="284" w:hanging="540"/>
        <w:rPr>
          <w:b/>
        </w:rPr>
      </w:pPr>
    </w:p>
    <w:p w14:paraId="36D4DABF" w14:textId="77777777" w:rsidR="00106DB7" w:rsidRDefault="00106DB7" w:rsidP="00EE6FDF">
      <w:pPr>
        <w:ind w:left="284" w:hanging="540"/>
        <w:rPr>
          <w:b/>
        </w:rPr>
      </w:pPr>
    </w:p>
    <w:p w14:paraId="1ED89B0B" w14:textId="77777777" w:rsidR="00106DB7" w:rsidRDefault="00106DB7" w:rsidP="00EE6FDF">
      <w:pPr>
        <w:ind w:left="284" w:hanging="540"/>
        <w:rPr>
          <w:b/>
        </w:rPr>
      </w:pPr>
    </w:p>
    <w:p w14:paraId="76C0BDAC" w14:textId="77777777" w:rsidR="00106DB7" w:rsidRDefault="00106DB7" w:rsidP="00EE6FDF">
      <w:pPr>
        <w:ind w:left="284" w:hanging="540"/>
        <w:rPr>
          <w:b/>
        </w:rPr>
      </w:pPr>
    </w:p>
    <w:p w14:paraId="5B397707" w14:textId="77777777" w:rsidR="00106DB7" w:rsidRDefault="00106DB7" w:rsidP="00EE6FDF">
      <w:pPr>
        <w:ind w:left="284" w:hanging="540"/>
        <w:rPr>
          <w:b/>
        </w:rPr>
      </w:pPr>
    </w:p>
    <w:p w14:paraId="46983803" w14:textId="77777777" w:rsidR="00106DB7" w:rsidRDefault="00106DB7" w:rsidP="00EE6FDF">
      <w:pPr>
        <w:ind w:left="284" w:hanging="540"/>
        <w:rPr>
          <w:b/>
        </w:rPr>
      </w:pPr>
    </w:p>
    <w:p w14:paraId="58A99737" w14:textId="77777777" w:rsidR="00106DB7" w:rsidRDefault="00106DB7" w:rsidP="00EE6FDF">
      <w:pPr>
        <w:ind w:left="284" w:hanging="540"/>
        <w:rPr>
          <w:b/>
        </w:rPr>
      </w:pPr>
    </w:p>
    <w:p w14:paraId="7D1B07CC" w14:textId="77777777" w:rsidR="00106DB7" w:rsidRDefault="00106DB7" w:rsidP="00EE6FDF">
      <w:pPr>
        <w:ind w:left="284" w:hanging="540"/>
        <w:rPr>
          <w:b/>
        </w:rPr>
      </w:pPr>
    </w:p>
    <w:p w14:paraId="11070FC1" w14:textId="77777777" w:rsidR="00106DB7" w:rsidRDefault="00106DB7" w:rsidP="00EE6FDF">
      <w:pPr>
        <w:ind w:left="284" w:hanging="540"/>
        <w:rPr>
          <w:b/>
        </w:rPr>
      </w:pPr>
    </w:p>
    <w:p w14:paraId="56F40F4B" w14:textId="77777777" w:rsidR="00106DB7" w:rsidRDefault="00106DB7" w:rsidP="00EE6FDF">
      <w:pPr>
        <w:ind w:left="284" w:hanging="540"/>
        <w:rPr>
          <w:b/>
        </w:rPr>
      </w:pPr>
    </w:p>
    <w:p w14:paraId="6BFB8237" w14:textId="77777777" w:rsidR="00106DB7" w:rsidRDefault="00106DB7" w:rsidP="00EE6FDF">
      <w:pPr>
        <w:ind w:left="284" w:hanging="540"/>
        <w:rPr>
          <w:b/>
        </w:rPr>
      </w:pPr>
    </w:p>
    <w:p w14:paraId="2ABF6D3F" w14:textId="77777777" w:rsidR="00106DB7" w:rsidRDefault="00106DB7" w:rsidP="00EE6FDF">
      <w:pPr>
        <w:ind w:left="284" w:hanging="540"/>
        <w:rPr>
          <w:b/>
        </w:rPr>
      </w:pPr>
    </w:p>
    <w:p w14:paraId="0CCEC7B5" w14:textId="77777777" w:rsidR="00106DB7" w:rsidRDefault="00106DB7" w:rsidP="00EE6FDF">
      <w:pPr>
        <w:ind w:left="284" w:hanging="540"/>
        <w:rPr>
          <w:b/>
        </w:rPr>
      </w:pPr>
    </w:p>
    <w:p w14:paraId="73D0189B" w14:textId="77777777" w:rsidR="00106DB7" w:rsidRDefault="00106DB7" w:rsidP="00EE6FDF">
      <w:pPr>
        <w:ind w:left="284" w:hanging="540"/>
        <w:rPr>
          <w:b/>
        </w:rPr>
      </w:pPr>
    </w:p>
    <w:p w14:paraId="114CF8CF" w14:textId="77777777" w:rsidR="00106DB7" w:rsidRDefault="00106DB7" w:rsidP="00EE6FDF">
      <w:pPr>
        <w:ind w:left="284" w:hanging="540"/>
        <w:rPr>
          <w:b/>
        </w:rPr>
      </w:pPr>
    </w:p>
    <w:p w14:paraId="50F1D279" w14:textId="77777777" w:rsidR="00106DB7" w:rsidRDefault="00106DB7" w:rsidP="00EE6FDF">
      <w:pPr>
        <w:ind w:left="284" w:hanging="540"/>
        <w:rPr>
          <w:b/>
        </w:rPr>
      </w:pPr>
    </w:p>
    <w:p w14:paraId="68244B6A" w14:textId="77777777" w:rsidR="00106DB7" w:rsidRDefault="00106DB7" w:rsidP="00EE6FDF">
      <w:pPr>
        <w:ind w:left="284" w:hanging="540"/>
        <w:rPr>
          <w:b/>
        </w:rPr>
      </w:pPr>
    </w:p>
    <w:p w14:paraId="536E0B15" w14:textId="77777777" w:rsidR="00106DB7" w:rsidRDefault="00106DB7" w:rsidP="00EE6FDF">
      <w:pPr>
        <w:ind w:left="284" w:hanging="540"/>
        <w:rPr>
          <w:b/>
        </w:rPr>
      </w:pPr>
    </w:p>
    <w:p w14:paraId="3FABFBD9" w14:textId="77777777" w:rsidR="00106DB7" w:rsidRDefault="00106DB7" w:rsidP="00EE6FDF">
      <w:pPr>
        <w:ind w:left="284" w:hanging="540"/>
        <w:rPr>
          <w:b/>
        </w:rPr>
      </w:pPr>
    </w:p>
    <w:p w14:paraId="43E977CB" w14:textId="77777777" w:rsidR="00106DB7" w:rsidRDefault="00106DB7" w:rsidP="00EE6FDF">
      <w:pPr>
        <w:ind w:left="284" w:hanging="540"/>
        <w:rPr>
          <w:b/>
        </w:rPr>
      </w:pPr>
    </w:p>
    <w:p w14:paraId="6EA576EB" w14:textId="77777777" w:rsidR="00106DB7" w:rsidRDefault="00106DB7" w:rsidP="00EE6FDF">
      <w:pPr>
        <w:ind w:left="284" w:hanging="540"/>
        <w:rPr>
          <w:b/>
        </w:rPr>
      </w:pPr>
    </w:p>
    <w:p w14:paraId="5CCFFCD8" w14:textId="77777777" w:rsidR="00106DB7" w:rsidRDefault="00106DB7" w:rsidP="00EE6FDF">
      <w:pPr>
        <w:ind w:left="284" w:hanging="540"/>
        <w:rPr>
          <w:b/>
        </w:rPr>
      </w:pPr>
    </w:p>
    <w:p w14:paraId="3223E4D4" w14:textId="77777777" w:rsidR="00106DB7" w:rsidRDefault="00106DB7" w:rsidP="00EE6FDF">
      <w:pPr>
        <w:ind w:left="284" w:hanging="540"/>
        <w:rPr>
          <w:b/>
        </w:rPr>
      </w:pPr>
    </w:p>
    <w:p w14:paraId="260E643F" w14:textId="77777777" w:rsidR="00106DB7" w:rsidRDefault="00106DB7" w:rsidP="00EE6FDF">
      <w:pPr>
        <w:ind w:left="284" w:hanging="540"/>
        <w:rPr>
          <w:b/>
        </w:rPr>
      </w:pPr>
    </w:p>
    <w:p w14:paraId="11288674" w14:textId="77777777" w:rsidR="00106DB7" w:rsidRDefault="00106DB7" w:rsidP="00EE6FDF">
      <w:pPr>
        <w:ind w:left="284" w:hanging="540"/>
        <w:rPr>
          <w:b/>
        </w:rPr>
      </w:pPr>
    </w:p>
    <w:p w14:paraId="5ABAC124" w14:textId="77777777" w:rsidR="00106DB7" w:rsidRDefault="00106DB7" w:rsidP="00EE6FDF">
      <w:pPr>
        <w:ind w:left="284" w:hanging="540"/>
        <w:rPr>
          <w:b/>
        </w:rPr>
      </w:pPr>
    </w:p>
    <w:p w14:paraId="49907A56" w14:textId="77777777" w:rsidR="00106DB7" w:rsidRDefault="00106DB7" w:rsidP="00EE6FDF">
      <w:pPr>
        <w:ind w:left="284" w:hanging="540"/>
        <w:rPr>
          <w:b/>
        </w:rPr>
      </w:pPr>
    </w:p>
    <w:p w14:paraId="46B22389" w14:textId="77777777" w:rsidR="00106DB7" w:rsidRDefault="00106DB7" w:rsidP="00EE6FDF">
      <w:pPr>
        <w:ind w:left="284" w:hanging="540"/>
        <w:rPr>
          <w:b/>
        </w:rPr>
      </w:pPr>
    </w:p>
    <w:p w14:paraId="3B0A26FF" w14:textId="77777777" w:rsidR="00106DB7" w:rsidRDefault="00106DB7" w:rsidP="00EE6FDF">
      <w:pPr>
        <w:ind w:left="284" w:hanging="540"/>
        <w:rPr>
          <w:b/>
        </w:rPr>
      </w:pPr>
    </w:p>
    <w:p w14:paraId="0F86D184" w14:textId="77777777" w:rsidR="00106DB7" w:rsidRDefault="00106DB7" w:rsidP="00EE6FDF">
      <w:pPr>
        <w:ind w:left="284" w:hanging="540"/>
        <w:rPr>
          <w:b/>
        </w:rPr>
      </w:pPr>
    </w:p>
    <w:p w14:paraId="4220765E" w14:textId="77777777" w:rsidR="00106DB7" w:rsidRDefault="00106DB7" w:rsidP="00EE6FDF">
      <w:pPr>
        <w:ind w:left="284" w:hanging="540"/>
        <w:rPr>
          <w:b/>
        </w:rPr>
      </w:pPr>
    </w:p>
    <w:p w14:paraId="7269BD93" w14:textId="77777777" w:rsidR="00E65676" w:rsidRDefault="00E65676" w:rsidP="00EE6FDF">
      <w:pPr>
        <w:ind w:left="284" w:hanging="540"/>
        <w:rPr>
          <w:b/>
        </w:rPr>
      </w:pPr>
    </w:p>
    <w:p w14:paraId="5D9AB0E7" w14:textId="77777777" w:rsidR="00E65676" w:rsidRDefault="00E65676" w:rsidP="00EE6FDF">
      <w:pPr>
        <w:ind w:left="284" w:hanging="540"/>
        <w:rPr>
          <w:b/>
        </w:rPr>
      </w:pPr>
    </w:p>
    <w:p w14:paraId="12817B8B" w14:textId="77777777" w:rsidR="00E65676" w:rsidRDefault="00E65676" w:rsidP="00EE6FDF">
      <w:pPr>
        <w:ind w:left="284" w:hanging="540"/>
        <w:rPr>
          <w:b/>
        </w:rPr>
      </w:pPr>
    </w:p>
    <w:p w14:paraId="0C6D2D03" w14:textId="77777777" w:rsidR="00E65676" w:rsidRDefault="00E65676" w:rsidP="00EE6FDF">
      <w:pPr>
        <w:ind w:left="284" w:hanging="540"/>
        <w:rPr>
          <w:b/>
        </w:rPr>
      </w:pPr>
    </w:p>
    <w:p w14:paraId="53647154" w14:textId="77777777" w:rsidR="00E65676" w:rsidRDefault="00E65676" w:rsidP="00EE6FDF">
      <w:pPr>
        <w:ind w:left="284" w:hanging="540"/>
        <w:rPr>
          <w:b/>
        </w:rPr>
      </w:pPr>
    </w:p>
    <w:p w14:paraId="4F5C87EB" w14:textId="77777777" w:rsidR="00E65676" w:rsidRDefault="00E65676" w:rsidP="00EE6FDF">
      <w:pPr>
        <w:ind w:left="284" w:hanging="540"/>
        <w:rPr>
          <w:b/>
        </w:rPr>
      </w:pPr>
    </w:p>
    <w:p w14:paraId="2BD72B7F" w14:textId="77777777" w:rsidR="00106DB7" w:rsidRDefault="00106DB7" w:rsidP="00EE6FDF">
      <w:pPr>
        <w:ind w:left="284" w:hanging="540"/>
        <w:rPr>
          <w:b/>
        </w:rPr>
      </w:pPr>
    </w:p>
    <w:p w14:paraId="78AC7AE7" w14:textId="77777777" w:rsidR="00106DB7" w:rsidRDefault="00106DB7" w:rsidP="00EE6FDF">
      <w:pPr>
        <w:ind w:left="284" w:hanging="540"/>
        <w:rPr>
          <w:b/>
        </w:rPr>
      </w:pPr>
    </w:p>
    <w:p w14:paraId="0BF3F2F9" w14:textId="77777777" w:rsidR="009237BD" w:rsidRDefault="009237BD" w:rsidP="00EE6FDF">
      <w:pPr>
        <w:ind w:left="284" w:hanging="540"/>
        <w:rPr>
          <w:b/>
        </w:rPr>
      </w:pPr>
    </w:p>
    <w:p w14:paraId="28BCE219" w14:textId="77777777" w:rsidR="009237BD" w:rsidRPr="001F45C2" w:rsidRDefault="009237BD" w:rsidP="00EE6FDF">
      <w:pPr>
        <w:ind w:left="284" w:hanging="540"/>
        <w:rPr>
          <w:b/>
        </w:rPr>
      </w:pPr>
    </w:p>
    <w:p w14:paraId="713A8FED" w14:textId="77777777" w:rsidR="008C72BB" w:rsidRDefault="008C72BB" w:rsidP="00EE6FDF">
      <w:pPr>
        <w:ind w:left="284" w:hanging="540"/>
        <w:rPr>
          <w:b/>
        </w:rPr>
      </w:pPr>
    </w:p>
    <w:sectPr w:rsidR="008C72BB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A0D69" w14:textId="77777777" w:rsidR="009C50A5" w:rsidRDefault="009C50A5" w:rsidP="00452236">
      <w:r>
        <w:separator/>
      </w:r>
    </w:p>
  </w:endnote>
  <w:endnote w:type="continuationSeparator" w:id="0">
    <w:p w14:paraId="583C7E6A" w14:textId="77777777" w:rsidR="009C50A5" w:rsidRDefault="009C50A5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4CCFD" w14:textId="77777777" w:rsidR="009C50A5" w:rsidRDefault="009C50A5" w:rsidP="00452236">
      <w:r>
        <w:separator/>
      </w:r>
    </w:p>
  </w:footnote>
  <w:footnote w:type="continuationSeparator" w:id="0">
    <w:p w14:paraId="6D3E7721" w14:textId="77777777" w:rsidR="009C50A5" w:rsidRDefault="009C50A5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192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6236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E7B20"/>
    <w:rsid w:val="000F0130"/>
    <w:rsid w:val="000F1627"/>
    <w:rsid w:val="000F49C4"/>
    <w:rsid w:val="000F5D0F"/>
    <w:rsid w:val="000F65CB"/>
    <w:rsid w:val="000F6D32"/>
    <w:rsid w:val="000F7B9D"/>
    <w:rsid w:val="000F7D06"/>
    <w:rsid w:val="00101466"/>
    <w:rsid w:val="00103041"/>
    <w:rsid w:val="00103673"/>
    <w:rsid w:val="001036C0"/>
    <w:rsid w:val="00104800"/>
    <w:rsid w:val="00104EBE"/>
    <w:rsid w:val="00106448"/>
    <w:rsid w:val="00106DB7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275E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0A3D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4F66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1F7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440A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1A7"/>
    <w:rsid w:val="003559F6"/>
    <w:rsid w:val="00357A66"/>
    <w:rsid w:val="003600D0"/>
    <w:rsid w:val="003627A7"/>
    <w:rsid w:val="00364410"/>
    <w:rsid w:val="003657E4"/>
    <w:rsid w:val="003660A8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1E23"/>
    <w:rsid w:val="00393019"/>
    <w:rsid w:val="003930AC"/>
    <w:rsid w:val="00397711"/>
    <w:rsid w:val="0039795D"/>
    <w:rsid w:val="00397FE2"/>
    <w:rsid w:val="003A156B"/>
    <w:rsid w:val="003A1588"/>
    <w:rsid w:val="003A3171"/>
    <w:rsid w:val="003A3D1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05B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5183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2C96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4295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099C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2E28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5F6192"/>
    <w:rsid w:val="00600E7E"/>
    <w:rsid w:val="006020CC"/>
    <w:rsid w:val="00602574"/>
    <w:rsid w:val="00603836"/>
    <w:rsid w:val="006053E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25738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2F0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5D34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16F52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EA5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57B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5AA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37B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7BD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0B5A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1CDF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50A5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3E6D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170D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601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6A1C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2C76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16A88"/>
    <w:rsid w:val="00B200D0"/>
    <w:rsid w:val="00B20CDF"/>
    <w:rsid w:val="00B218C3"/>
    <w:rsid w:val="00B21CC8"/>
    <w:rsid w:val="00B21E1E"/>
    <w:rsid w:val="00B2572B"/>
    <w:rsid w:val="00B25F6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4A8F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3356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4CD3"/>
    <w:rsid w:val="00C265DF"/>
    <w:rsid w:val="00C27491"/>
    <w:rsid w:val="00C276C8"/>
    <w:rsid w:val="00C36DC2"/>
    <w:rsid w:val="00C37297"/>
    <w:rsid w:val="00C405F4"/>
    <w:rsid w:val="00C40713"/>
    <w:rsid w:val="00C41893"/>
    <w:rsid w:val="00C4297A"/>
    <w:rsid w:val="00C43404"/>
    <w:rsid w:val="00C4478A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57092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2B3A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ACC"/>
    <w:rsid w:val="00CF4D94"/>
    <w:rsid w:val="00CF62D9"/>
    <w:rsid w:val="00CF7F82"/>
    <w:rsid w:val="00D01505"/>
    <w:rsid w:val="00D0224A"/>
    <w:rsid w:val="00D026E1"/>
    <w:rsid w:val="00D047E6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4EDA"/>
    <w:rsid w:val="00D35609"/>
    <w:rsid w:val="00D35E03"/>
    <w:rsid w:val="00D37DD9"/>
    <w:rsid w:val="00D37FAB"/>
    <w:rsid w:val="00D40DD4"/>
    <w:rsid w:val="00D40E6D"/>
    <w:rsid w:val="00D4224C"/>
    <w:rsid w:val="00D4261E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63800"/>
    <w:rsid w:val="00D70060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6EFC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4E88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2DC3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5676"/>
    <w:rsid w:val="00E660F1"/>
    <w:rsid w:val="00E669C4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4F00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13F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0A63"/>
    <w:rsid w:val="00F8353E"/>
    <w:rsid w:val="00F84DEA"/>
    <w:rsid w:val="00F87547"/>
    <w:rsid w:val="00F90557"/>
    <w:rsid w:val="00F9069E"/>
    <w:rsid w:val="00F92772"/>
    <w:rsid w:val="00F92B1F"/>
    <w:rsid w:val="00F93EFA"/>
    <w:rsid w:val="00F95267"/>
    <w:rsid w:val="00F972E5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E73EE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C90B5"/>
  <w15:docId w15:val="{86F33D14-D022-44E1-8B76-1D1CC43B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D6A8-8DBA-460C-83E4-1DFCF528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063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Оксана Анатольевна Гуляева</cp:lastModifiedBy>
  <cp:revision>7</cp:revision>
  <cp:lastPrinted>2021-02-12T00:08:00Z</cp:lastPrinted>
  <dcterms:created xsi:type="dcterms:W3CDTF">2021-02-08T01:25:00Z</dcterms:created>
  <dcterms:modified xsi:type="dcterms:W3CDTF">2021-02-15T02:25:00Z</dcterms:modified>
</cp:coreProperties>
</file>